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0D23" w14:textId="77777777" w:rsidR="00FC4EC4" w:rsidRDefault="002B5C19" w:rsidP="001E767E">
      <w:pPr>
        <w:jc w:val="both"/>
        <w:rPr>
          <w:rFonts w:ascii="Papyrus" w:hAnsi="Papyrus" w:cs="Papyr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E34E0" wp14:editId="1BEF2DB9">
                <wp:simplePos x="0" y="0"/>
                <wp:positionH relativeFrom="column">
                  <wp:posOffset>6172200</wp:posOffset>
                </wp:positionH>
                <wp:positionV relativeFrom="paragraph">
                  <wp:posOffset>228600</wp:posOffset>
                </wp:positionV>
                <wp:extent cx="342900" cy="457200"/>
                <wp:effectExtent l="50800" t="25400" r="63500" b="101600"/>
                <wp:wrapSquare wrapText="bothSides"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486pt;margin-top:18pt;width:27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9DC76" wp14:editId="124B74EF">
                <wp:simplePos x="0" y="0"/>
                <wp:positionH relativeFrom="column">
                  <wp:posOffset>1117600</wp:posOffset>
                </wp:positionH>
                <wp:positionV relativeFrom="paragraph">
                  <wp:posOffset>228600</wp:posOffset>
                </wp:positionV>
                <wp:extent cx="0" cy="457200"/>
                <wp:effectExtent l="127000" t="25400" r="1524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8pt;margin-top:18pt;width:0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1B509" wp14:editId="4F1B0DA9">
                <wp:simplePos x="0" y="0"/>
                <wp:positionH relativeFrom="column">
                  <wp:posOffset>-25400</wp:posOffset>
                </wp:positionH>
                <wp:positionV relativeFrom="paragraph">
                  <wp:posOffset>228600</wp:posOffset>
                </wp:positionV>
                <wp:extent cx="0" cy="457200"/>
                <wp:effectExtent l="127000" t="25400" r="152400" b="1016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-1.95pt;margin-top:18pt;width:0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7DBBE" wp14:editId="68E5EF92">
                <wp:simplePos x="0" y="0"/>
                <wp:positionH relativeFrom="column">
                  <wp:posOffset>546100</wp:posOffset>
                </wp:positionH>
                <wp:positionV relativeFrom="paragraph">
                  <wp:posOffset>228600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3pt;margin-top:18pt;width:0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4B54A" wp14:editId="134BBE63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1371600" cy="647700"/>
                <wp:effectExtent l="0" t="0" r="25400" b="38100"/>
                <wp:wrapSquare wrapText="bothSides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EDC40" w14:textId="77777777" w:rsidR="00432602" w:rsidRPr="00FC4EC4" w:rsidRDefault="00432602" w:rsidP="00FC4EC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FC4EC4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COP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, PASTE</w:t>
                            </w:r>
                            <w:r w:rsidRPr="00FC4EC4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AND DRAG ME WHER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left:0;text-align:left;margin-left:270pt;margin-top:9pt;width:108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" fillcolor="#9bbb59 [3206]" strokecolor="#4e6128 [1606]" strokeweight="2pt">
                <v:textbox>
                  <w:txbxContent>
                    <w:p w14:paraId="41CEDC40" w14:textId="77777777" w:rsidR="00432602" w:rsidRPr="00FC4EC4" w:rsidRDefault="00432602" w:rsidP="00FC4EC4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FC4EC4">
                        <w:rPr>
                          <w:rFonts w:ascii="Candara" w:hAnsi="Candara"/>
                          <w:b/>
                          <w:sz w:val="20"/>
                        </w:rPr>
                        <w:t>COPY</w:t>
                      </w:r>
                      <w:r>
                        <w:rPr>
                          <w:rFonts w:ascii="Candara" w:hAnsi="Candara"/>
                          <w:b/>
                          <w:sz w:val="20"/>
                        </w:rPr>
                        <w:t>, PASTE</w:t>
                      </w:r>
                      <w:r w:rsidRPr="00FC4EC4">
                        <w:rPr>
                          <w:rFonts w:ascii="Candara" w:hAnsi="Candara"/>
                          <w:b/>
                          <w:sz w:val="20"/>
                        </w:rPr>
                        <w:t xml:space="preserve"> AND DRAG ME WHERE NEED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32602"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3A205" wp14:editId="60FB93A6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1371600" cy="647700"/>
                <wp:effectExtent l="50800" t="25400" r="76200" b="114300"/>
                <wp:wrapSquare wrapText="bothSides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3219" w14:textId="77777777" w:rsidR="00432602" w:rsidRPr="00FC4EC4" w:rsidRDefault="00432602" w:rsidP="00FC4EC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FC4EC4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OPY, PASTE </w:t>
                            </w:r>
                            <w:r w:rsidRPr="00FC4EC4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AND DRAG ME WHER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left:0;text-align:left;margin-left:-62.95pt;margin-top:9pt;width:108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8F3219" w14:textId="77777777" w:rsidR="00432602" w:rsidRPr="00FC4EC4" w:rsidRDefault="00432602" w:rsidP="00FC4EC4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FC4EC4">
                        <w:rPr>
                          <w:rFonts w:ascii="Candara" w:hAnsi="Candara"/>
                          <w:b/>
                          <w:sz w:val="20"/>
                        </w:rPr>
                        <w:t>C</w:t>
                      </w:r>
                      <w:r>
                        <w:rPr>
                          <w:rFonts w:ascii="Candara" w:hAnsi="Candara"/>
                          <w:b/>
                          <w:sz w:val="20"/>
                        </w:rPr>
                        <w:t xml:space="preserve">OPY, PASTE </w:t>
                      </w:r>
                      <w:r w:rsidRPr="00FC4EC4">
                        <w:rPr>
                          <w:rFonts w:ascii="Candara" w:hAnsi="Candara"/>
                          <w:b/>
                          <w:sz w:val="20"/>
                        </w:rPr>
                        <w:t>AND DRAG ME WHERE NEED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0579"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C2E7B" wp14:editId="21700318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257300" cy="647700"/>
                <wp:effectExtent l="0" t="0" r="38100" b="38100"/>
                <wp:wrapSquare wrapText="bothSides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BCB22E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35055" w14:textId="77777777" w:rsidR="00432602" w:rsidRPr="00E10579" w:rsidRDefault="00432602" w:rsidP="00FC4EC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E10579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0"/>
                              </w:rPr>
                              <w:t>COPY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0"/>
                              </w:rPr>
                              <w:t>, PASTE</w:t>
                            </w:r>
                            <w:r w:rsidRPr="00E10579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0"/>
                              </w:rPr>
                              <w:t xml:space="preserve"> AND DRAG ME WHER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left:0;text-align:left;margin-left:162pt;margin-top:9pt;width:99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" fillcolor="yellow" strokecolor="#bcb22e" strokeweight="2pt">
                <v:textbox>
                  <w:txbxContent>
                    <w:p w14:paraId="4BC35055" w14:textId="77777777" w:rsidR="00432602" w:rsidRPr="00E10579" w:rsidRDefault="00432602" w:rsidP="00FC4EC4">
                      <w:pPr>
                        <w:jc w:val="center"/>
                        <w:rPr>
                          <w:rFonts w:ascii="Candara" w:hAnsi="Candara"/>
                          <w:b/>
                          <w:color w:val="1F497D" w:themeColor="text2"/>
                          <w:sz w:val="20"/>
                        </w:rPr>
                      </w:pPr>
                      <w:r w:rsidRPr="00E10579">
                        <w:rPr>
                          <w:rFonts w:ascii="Candara" w:hAnsi="Candara"/>
                          <w:b/>
                          <w:color w:val="1F497D" w:themeColor="text2"/>
                          <w:sz w:val="20"/>
                        </w:rPr>
                        <w:t>COPY</w:t>
                      </w:r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0"/>
                        </w:rPr>
                        <w:t>, PASTE</w:t>
                      </w:r>
                      <w:r w:rsidRPr="00E10579">
                        <w:rPr>
                          <w:rFonts w:ascii="Candara" w:hAnsi="Candara"/>
                          <w:b/>
                          <w:color w:val="1F497D" w:themeColor="text2"/>
                          <w:sz w:val="20"/>
                        </w:rPr>
                        <w:t xml:space="preserve"> AND DRAG ME WHERE NEED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0579"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38476" wp14:editId="106D8D6B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257300" cy="647700"/>
                <wp:effectExtent l="0" t="0" r="38100" b="38100"/>
                <wp:wrapSquare wrapText="bothSides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8CFE0" w14:textId="77777777" w:rsidR="00432602" w:rsidRPr="00FC4EC4" w:rsidRDefault="00432602" w:rsidP="00FC4EC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COPY, PASTE </w:t>
                            </w:r>
                            <w:r w:rsidRPr="00FC4EC4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AND DRAG ME WHER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left:0;text-align:left;margin-left:54pt;margin-top:9pt;width:99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" fillcolor="#c0504d [3205]" strokecolor="#622423 [1605]" strokeweight="2pt">
                <v:textbox>
                  <w:txbxContent>
                    <w:p w14:paraId="3C58CFE0" w14:textId="77777777" w:rsidR="00432602" w:rsidRPr="00FC4EC4" w:rsidRDefault="00432602" w:rsidP="00FC4EC4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</w:rPr>
                        <w:t xml:space="preserve">COPY, PASTE </w:t>
                      </w:r>
                      <w:r w:rsidRPr="00FC4EC4">
                        <w:rPr>
                          <w:rFonts w:ascii="Candara" w:hAnsi="Candara"/>
                          <w:b/>
                          <w:sz w:val="20"/>
                        </w:rPr>
                        <w:t>AND DRAG ME WHERE NEED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05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70096" wp14:editId="343E559B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14pt;margin-top:18pt;width:3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74BC917" w14:textId="77777777" w:rsidR="00F71656" w:rsidRPr="001E767E" w:rsidRDefault="002B5C19" w:rsidP="001E767E">
      <w:pPr>
        <w:jc w:val="both"/>
        <w:rPr>
          <w:rFonts w:ascii="Papyrus" w:hAnsi="Papyrus" w:cs="Papyrus"/>
        </w:rPr>
      </w:pPr>
      <w:r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6F05A" wp14:editId="461F8CC1">
                <wp:simplePos x="0" y="0"/>
                <wp:positionH relativeFrom="column">
                  <wp:posOffset>-5626100</wp:posOffset>
                </wp:positionH>
                <wp:positionV relativeFrom="paragraph">
                  <wp:posOffset>908050</wp:posOffset>
                </wp:positionV>
                <wp:extent cx="7086600" cy="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2.95pt,71.5pt" to="115.05pt,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" strokecolor="yellow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79CB5" wp14:editId="78F3A85D">
                <wp:simplePos x="0" y="0"/>
                <wp:positionH relativeFrom="column">
                  <wp:posOffset>-5626100</wp:posOffset>
                </wp:positionH>
                <wp:positionV relativeFrom="paragraph">
                  <wp:posOffset>793750</wp:posOffset>
                </wp:positionV>
                <wp:extent cx="70866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2.95pt,62.5pt" to="115.05pt,6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" strokecolor="yellow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EE51B" wp14:editId="22F81740">
                <wp:simplePos x="0" y="0"/>
                <wp:positionH relativeFrom="column">
                  <wp:posOffset>660400</wp:posOffset>
                </wp:positionH>
                <wp:positionV relativeFrom="paragraph">
                  <wp:posOffset>336550</wp:posOffset>
                </wp:positionV>
                <wp:extent cx="381000" cy="0"/>
                <wp:effectExtent l="76200" t="101600" r="0" b="177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52pt;margin-top:26.5pt;width:30pt;height: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0AEF2" wp14:editId="09643257">
                <wp:simplePos x="0" y="0"/>
                <wp:positionH relativeFrom="column">
                  <wp:posOffset>660400</wp:posOffset>
                </wp:positionH>
                <wp:positionV relativeFrom="paragraph">
                  <wp:posOffset>222250</wp:posOffset>
                </wp:positionV>
                <wp:extent cx="342900" cy="0"/>
                <wp:effectExtent l="76200" t="101600" r="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52pt;margin-top:17.5pt;width:27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BDE76" wp14:editId="6AC2512C">
                <wp:simplePos x="0" y="0"/>
                <wp:positionH relativeFrom="column">
                  <wp:posOffset>660400</wp:posOffset>
                </wp:positionH>
                <wp:positionV relativeFrom="paragraph">
                  <wp:posOffset>107950</wp:posOffset>
                </wp:positionV>
                <wp:extent cx="342900" cy="0"/>
                <wp:effectExtent l="76200" t="101600" r="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52pt;margin-top:8.5pt;width:27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0EBF0" wp14:editId="0D581FB2">
                <wp:simplePos x="0" y="0"/>
                <wp:positionH relativeFrom="column">
                  <wp:posOffset>88900</wp:posOffset>
                </wp:positionH>
                <wp:positionV relativeFrom="paragraph">
                  <wp:posOffset>107950</wp:posOffset>
                </wp:positionV>
                <wp:extent cx="342900" cy="0"/>
                <wp:effectExtent l="0" t="101600" r="381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7pt;margin-top:8.5pt;width:27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4AA69" wp14:editId="7BCA4134">
                <wp:simplePos x="0" y="0"/>
                <wp:positionH relativeFrom="column">
                  <wp:posOffset>88900</wp:posOffset>
                </wp:positionH>
                <wp:positionV relativeFrom="paragraph">
                  <wp:posOffset>336550</wp:posOffset>
                </wp:positionV>
                <wp:extent cx="342900" cy="0"/>
                <wp:effectExtent l="0" t="101600" r="3810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7pt;margin-top:26.5pt;width:27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45789" wp14:editId="080EEF20">
                <wp:simplePos x="0" y="0"/>
                <wp:positionH relativeFrom="column">
                  <wp:posOffset>88900</wp:posOffset>
                </wp:positionH>
                <wp:positionV relativeFrom="paragraph">
                  <wp:posOffset>222250</wp:posOffset>
                </wp:positionV>
                <wp:extent cx="342900" cy="0"/>
                <wp:effectExtent l="0" t="101600" r="3810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7pt;margin-top:17.5pt;width:27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8559F" wp14:editId="34F99B0A">
                <wp:simplePos x="0" y="0"/>
                <wp:positionH relativeFrom="column">
                  <wp:posOffset>-5588000</wp:posOffset>
                </wp:positionH>
                <wp:positionV relativeFrom="paragraph">
                  <wp:posOffset>1365250</wp:posOffset>
                </wp:positionV>
                <wp:extent cx="6819900" cy="0"/>
                <wp:effectExtent l="50800" t="25400" r="63500" b="10160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9.95pt,107.5pt" to="97.05pt,10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" strokecolor="#4f81bd [3204]" strokeweight="2pt">
                <v:shadow on="t" opacity="24903f" mv:blur="40000f" origin=",.5" offset="0,20000emu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DA626" wp14:editId="149BDFA4">
                <wp:simplePos x="0" y="0"/>
                <wp:positionH relativeFrom="column">
                  <wp:posOffset>-5588000</wp:posOffset>
                </wp:positionH>
                <wp:positionV relativeFrom="paragraph">
                  <wp:posOffset>7766050</wp:posOffset>
                </wp:positionV>
                <wp:extent cx="6819900" cy="0"/>
                <wp:effectExtent l="50800" t="25400" r="63500" b="10160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9.95pt,611.5pt" to="97.05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" strokecolor="#4f81bd [3204]" strokeweight="2pt">
                <v:shadow on="t" opacity="24903f" mv:blur="40000f" origin=",.5" offset="0,20000emu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F5645" wp14:editId="24FD57AE">
                <wp:simplePos x="0" y="0"/>
                <wp:positionH relativeFrom="column">
                  <wp:posOffset>1231900</wp:posOffset>
                </wp:positionH>
                <wp:positionV relativeFrom="paragraph">
                  <wp:posOffset>1365250</wp:posOffset>
                </wp:positionV>
                <wp:extent cx="0" cy="6400800"/>
                <wp:effectExtent l="50800" t="25400" r="76200" b="7620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07.5pt" to="97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63v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" strokecolor="#4f81bd [3204]" strokeweight="2pt">
                <v:shadow on="t" opacity="24903f" mv:blur="40000f" origin=",.5" offset="0,20000emu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9740C" wp14:editId="3985AEED">
                <wp:simplePos x="0" y="0"/>
                <wp:positionH relativeFrom="column">
                  <wp:posOffset>-5588000</wp:posOffset>
                </wp:positionH>
                <wp:positionV relativeFrom="paragraph">
                  <wp:posOffset>1365250</wp:posOffset>
                </wp:positionV>
                <wp:extent cx="0" cy="6400800"/>
                <wp:effectExtent l="50800" t="25400" r="76200" b="7620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9.95pt,107.5pt" to="-439.95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" strokecolor="#4f81bd [3204]" strokeweight="2pt">
                <v:shadow on="t" opacity="24903f" mv:blur="40000f" origin=",.5" offset="0,20000emu"/>
                <w10:wrap type="square"/>
              </v:line>
            </w:pict>
          </mc:Fallback>
        </mc:AlternateContent>
      </w:r>
      <w:r w:rsidR="00E10579"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48746" wp14:editId="551665B7">
                <wp:simplePos x="0" y="0"/>
                <wp:positionH relativeFrom="column">
                  <wp:posOffset>-4025900</wp:posOffset>
                </wp:positionH>
                <wp:positionV relativeFrom="paragraph">
                  <wp:posOffset>1822450</wp:posOffset>
                </wp:positionV>
                <wp:extent cx="400050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7DB2" w14:textId="77777777" w:rsidR="00432602" w:rsidRPr="002B5C19" w:rsidRDefault="00432602" w:rsidP="00E1057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2B5C19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YOUR COMPANY INFORMATION</w:t>
                            </w:r>
                          </w:p>
                          <w:p w14:paraId="6812E3BD" w14:textId="77777777" w:rsidR="00432602" w:rsidRPr="002B5C19" w:rsidRDefault="00432602" w:rsidP="00E1057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</w:rPr>
                            </w:pPr>
                            <w:r w:rsidRPr="002B5C19">
                              <w:rPr>
                                <w:rFonts w:ascii="Arial Rounded MT Bold" w:hAnsi="Arial Rounded MT Bold"/>
                                <w:b/>
                                <w:sz w:val="16"/>
                              </w:rPr>
                              <w:t>ADDRESS</w:t>
                            </w:r>
                          </w:p>
                          <w:p w14:paraId="37B7ADD7" w14:textId="77777777" w:rsidR="00432602" w:rsidRPr="002B5C19" w:rsidRDefault="00432602" w:rsidP="00E1057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</w:rPr>
                            </w:pPr>
                            <w:r w:rsidRPr="002B5C19">
                              <w:rPr>
                                <w:rFonts w:ascii="Arial Rounded MT Bold" w:hAnsi="Arial Rounded MT Bold"/>
                                <w:b/>
                                <w:sz w:val="16"/>
                              </w:rPr>
                              <w:t>PHONE – FAX - EMAIL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30" type="#_x0000_t202" style="position:absolute;left:0;text-align:left;margin-left:-316.95pt;margin-top:143.5pt;width:31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e+6NICAAAXBgAADgAAAGRycy9lMm9Eb2MueG1srFTBbtswDL0P2D8Yuqe2MydNjDqFmyLDgKIt&#10;1g49K7KcGLMlTVISZ8P+fU9ynKbdDuuwi02RFEU+Pv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" filled="f" stroked="f">
                <v:textbox>
                  <w:txbxContent>
                    <w:p w14:paraId="1FF07DB2" w14:textId="77777777" w:rsidR="00432602" w:rsidRPr="002B5C19" w:rsidRDefault="00432602" w:rsidP="00E1057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bookmarkStart w:id="1" w:name="_GoBack"/>
                      <w:r w:rsidRPr="002B5C19">
                        <w:rPr>
                          <w:rFonts w:ascii="Arial Rounded MT Bold" w:hAnsi="Arial Rounded MT Bold"/>
                          <w:b/>
                          <w:sz w:val="28"/>
                        </w:rPr>
                        <w:t>YOUR COMPANY INFORMATION</w:t>
                      </w:r>
                    </w:p>
                    <w:p w14:paraId="6812E3BD" w14:textId="77777777" w:rsidR="00432602" w:rsidRPr="002B5C19" w:rsidRDefault="00432602" w:rsidP="00E1057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</w:rPr>
                      </w:pPr>
                      <w:r w:rsidRPr="002B5C19">
                        <w:rPr>
                          <w:rFonts w:ascii="Arial Rounded MT Bold" w:hAnsi="Arial Rounded MT Bold"/>
                          <w:b/>
                          <w:sz w:val="16"/>
                        </w:rPr>
                        <w:t>ADDRESS</w:t>
                      </w:r>
                    </w:p>
                    <w:p w14:paraId="37B7ADD7" w14:textId="77777777" w:rsidR="00432602" w:rsidRPr="002B5C19" w:rsidRDefault="00432602" w:rsidP="00E1057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</w:rPr>
                      </w:pPr>
                      <w:r w:rsidRPr="002B5C19">
                        <w:rPr>
                          <w:rFonts w:ascii="Arial Rounded MT Bold" w:hAnsi="Arial Rounded MT Bold"/>
                          <w:b/>
                          <w:sz w:val="16"/>
                        </w:rPr>
                        <w:t>PHONE – FAX - EMAIL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10579">
        <w:rPr>
          <w:rFonts w:ascii="Papyrus" w:hAnsi="Papyrus" w:cs="Papyrus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48FCCA" wp14:editId="2616AD06">
                <wp:simplePos x="0" y="0"/>
                <wp:positionH relativeFrom="column">
                  <wp:posOffset>-4025900</wp:posOffset>
                </wp:positionH>
                <wp:positionV relativeFrom="paragraph">
                  <wp:posOffset>2965450</wp:posOffset>
                </wp:positionV>
                <wp:extent cx="3886200" cy="2286000"/>
                <wp:effectExtent l="50800" t="25400" r="76200" b="10160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0"/>
                          <a:chOff x="0" y="0"/>
                          <a:chExt cx="3886200" cy="22860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388620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CC7C2" w14:textId="77777777" w:rsidR="00432602" w:rsidRPr="00FC4EC4" w:rsidRDefault="00432602" w:rsidP="00FC4EC4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sz w:val="36"/>
                                </w:rPr>
                              </w:pPr>
                              <w:r w:rsidRPr="00FC4EC4">
                                <w:rPr>
                                  <w:rFonts w:ascii="Candara" w:hAnsi="Candara"/>
                                  <w:b/>
                                  <w:sz w:val="36"/>
                                </w:rPr>
                                <w:t>EPWORTH PATIENT SCREE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943100" y="6858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143000"/>
                            <a:ext cx="388620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8B3FA" w14:textId="77777777" w:rsidR="00432602" w:rsidRPr="00FC4EC4" w:rsidRDefault="00432602" w:rsidP="00FC4EC4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sz w:val="36"/>
                                </w:rPr>
                                <w:t>YOUR STEP 2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943100" y="18288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1" style="position:absolute;left:0;text-align:left;margin-left:-316.95pt;margin-top:233.5pt;width:306pt;height:180pt;z-index:251671552" coordsize="38862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">
                <v:roundrect id="Rounded Rectangle 9" o:spid="_x0000_s1032" style="position:absolute;width:38862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kjqwgAA&#10;ANoAAAAPAAAAZHJzL2Rvd25yZXYueG1sRI9Li8JAEITvwv6HoRf2phOXVTSbURZRUMGDD/DaZDqP&#10;NdMTMqOJ/94RBI9FVX1FJfPOVOJGjSstKxgOIhDEqdUl5wpOx1V/AsJ5ZI2VZVJwJwfz2UcvwVjb&#10;lvd0O/hcBAi7GBUU3texlC4tyKAb2Jo4eJltDPogm1zqBtsAN5X8jqKxNFhyWCiwpkVB6eVwNQqq&#10;RXtZb7Lhcjva/egzd0v8x0ipr8/u7xeEp86/w6/2WiuYwvNKuAF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mSO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6ACC7C2" w14:textId="77777777" w:rsidR="00432602" w:rsidRPr="00FC4EC4" w:rsidRDefault="00432602" w:rsidP="00FC4EC4">
                        <w:pPr>
                          <w:jc w:val="center"/>
                          <w:rPr>
                            <w:rFonts w:ascii="Candara" w:hAnsi="Candara"/>
                            <w:b/>
                            <w:sz w:val="36"/>
                          </w:rPr>
                        </w:pPr>
                        <w:r w:rsidRPr="00FC4EC4">
                          <w:rPr>
                            <w:rFonts w:ascii="Candara" w:hAnsi="Candara"/>
                            <w:b/>
                            <w:sz w:val="36"/>
                          </w:rPr>
                          <w:t>EPWORTH PATIENT SCREENING</w:t>
                        </w:r>
                      </w:p>
                    </w:txbxContent>
                  </v:textbox>
                </v:roundrect>
                <v:shape id="Straight Arrow Connector 10" o:spid="_x0000_s1033" type="#_x0000_t32" style="position:absolute;left:1943100;top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cMasYAAADbAAAADwAAAGRycy9kb3ducmV2LnhtbESPQWvCQBCF74X+h2UK3urGglqia5CA&#10;UKyHaqTgbciOSTA7m2a3mvbXdw4FbzO8N+99s8wG16or9aHxbGAyTkARl942XBk4FpvnV1AhIlts&#10;PZOBHwqQrR4flphaf+M9XQ+xUhLCIUUDdYxdqnUoa3IYxr4jFu3se4dR1r7StsebhLtWvyTJTDts&#10;WBpq7Civqbwcvp2B6a74nZ9OR5d3H5/n903cTrn9Mmb0NKwXoCIN8W7+v36zgi/08osMo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dHDGrGAAAA2wAAAA8AAAAAAAAA&#10;AAAAAAAAoQIAAGRycy9kb3ducmV2LnhtbFBLBQYAAAAABAAEAPkAAACUAwAAAAA=&#10;" strokecolor="yellow" strokeweight="2pt">
                  <v:stroke endarrow="open"/>
                  <v:shadow on="t" opacity="24903f" mv:blur="40000f" origin=",.5" offset="0,20000emu"/>
                </v:shape>
                <v:roundrect id="Rounded Rectangle 14" o:spid="_x0000_s1034" style="position:absolute;top:1143000;width:38862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tb5vwAA&#10;ANsAAAAPAAAAZHJzL2Rvd25yZXYueG1sRE9Ni8IwEL0L/ocwC940VVSka5RFFFTwYBW8Ds3Ydm0m&#10;pYm2/nsjCN7m8T5nvmxNKR5Uu8KyguEgAkGcWl1wpuB82vRnIJxH1lhaJgVPcrBcdDtzjLVt+EiP&#10;xGcihLCLUUHufRVL6dKcDLqBrYgDd7W1QR9gnUldYxPCTSlHUTSVBgsODTlWtMopvSV3o6BcNbft&#10;7jpc7yeHsb5wu8Z/jJTq/bR/vyA8tf4r/ri3Oswfw/uXcIB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4u1vm/AAAA2w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798B3FA" w14:textId="77777777" w:rsidR="00432602" w:rsidRPr="00FC4EC4" w:rsidRDefault="00432602" w:rsidP="00FC4EC4">
                        <w:pPr>
                          <w:jc w:val="center"/>
                          <w:rPr>
                            <w:rFonts w:ascii="Candara" w:hAnsi="Candara"/>
                            <w:b/>
                            <w:sz w:val="36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36"/>
                          </w:rPr>
                          <w:t>YOUR STEP 2 HERE</w:t>
                        </w:r>
                      </w:p>
                    </w:txbxContent>
                  </v:textbox>
                </v:roundrect>
                <v:shape id="Straight Arrow Connector 15" o:spid="_x0000_s1035" type="#_x0000_t32" style="position:absolute;left:1943100;top:1828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Cv8sEAAADbAAAADwAAAGRycy9kb3ducmV2LnhtbERPTYvCMBC9L/gfwgje1lShrlSjiCCI&#10;enBVBG9DM7bFZlKbqNVfbxYWvM3jfc542phS3Kl2hWUFvW4Egji1uuBMwWG/+B6CcB5ZY2mZFDzJ&#10;wXTS+hpjou2Df+m+85kIIewSVJB7XyVSujQng65rK+LAnW1t0AdYZ1LX+AjhppT9KBpIgwWHhhwr&#10;mueUXnY3oyDe7F8/p9PBzKvt8bxe+FXM5VWpTruZjUB4avxH/O9e6jA/hr9fwgFy8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MK/ywQAAANsAAAAPAAAAAAAAAAAAAAAA&#10;AKECAABkcnMvZG93bnJldi54bWxQSwUGAAAAAAQABAD5AAAAjwMAAAAA&#10;" strokecolor="yellow" strokeweight="2pt">
                  <v:stroke endarrow="open"/>
                  <v:shadow on="t" opacity="24903f" mv:blur="40000f" origin=",.5" offset="0,20000emu"/>
                </v:shape>
                <w10:wrap type="square"/>
              </v:group>
            </w:pict>
          </mc:Fallback>
        </mc:AlternateContent>
      </w:r>
      <w:r w:rsidR="00E10579">
        <w:rPr>
          <w:rFonts w:ascii="Papyrus" w:hAnsi="Papyrus" w:cs="Papyru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87846" wp14:editId="2D2AFF01">
                <wp:simplePos x="0" y="0"/>
                <wp:positionH relativeFrom="column">
                  <wp:posOffset>-5397500</wp:posOffset>
                </wp:positionH>
                <wp:positionV relativeFrom="paragraph">
                  <wp:posOffset>159385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E814A" w14:textId="77777777" w:rsidR="00432602" w:rsidRDefault="00432602" w:rsidP="00E10579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36" style="position:absolute;left:0;text-align:left;margin-left:-424.95pt;margin-top:125.5pt;width:90pt;height:9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E814A" w14:textId="77777777" w:rsidR="00432602" w:rsidRDefault="00432602" w:rsidP="00E10579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F71656" w:rsidRPr="001E767E" w:rsidSect="00F7165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063D" w14:textId="77777777" w:rsidR="00432602" w:rsidRDefault="00432602" w:rsidP="00FC4EC4">
      <w:r>
        <w:separator/>
      </w:r>
    </w:p>
  </w:endnote>
  <w:endnote w:type="continuationSeparator" w:id="0">
    <w:p w14:paraId="10A7F2EC" w14:textId="77777777" w:rsidR="00432602" w:rsidRDefault="00432602" w:rsidP="00FC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27C3" w14:textId="77777777" w:rsidR="00432602" w:rsidRPr="00E10579" w:rsidRDefault="00432602" w:rsidP="00E10579">
    <w:pPr>
      <w:pStyle w:val="Footer"/>
      <w:jc w:val="center"/>
      <w:rPr>
        <w:sz w:val="18"/>
      </w:rPr>
    </w:pPr>
    <w:r w:rsidRPr="00E10579">
      <w:rPr>
        <w:sz w:val="18"/>
      </w:rPr>
      <w:t xml:space="preserve">When you are done with your Flow Chart, send it to </w:t>
    </w:r>
    <w:hyperlink r:id="rId1" w:history="1">
      <w:r w:rsidRPr="00E10579">
        <w:rPr>
          <w:rStyle w:val="Hyperlink"/>
          <w:sz w:val="18"/>
        </w:rPr>
        <w:t>info@sleepsales.com</w:t>
      </w:r>
    </w:hyperlink>
    <w:r w:rsidRPr="00E10579">
      <w:rPr>
        <w:sz w:val="18"/>
      </w:rPr>
      <w:t xml:space="preserve"> and we will format it for yo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A094" w14:textId="77777777" w:rsidR="00432602" w:rsidRDefault="00432602" w:rsidP="00FC4EC4">
      <w:r>
        <w:separator/>
      </w:r>
    </w:p>
  </w:footnote>
  <w:footnote w:type="continuationSeparator" w:id="0">
    <w:p w14:paraId="696A9A87" w14:textId="77777777" w:rsidR="00432602" w:rsidRDefault="00432602" w:rsidP="00FC4E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DD34" w14:textId="77777777" w:rsidR="00432602" w:rsidRDefault="00432602" w:rsidP="00FC4EC4">
    <w:pPr>
      <w:pStyle w:val="Header"/>
      <w:jc w:val="center"/>
      <w:rPr>
        <w:rFonts w:ascii="Candara" w:hAnsi="Candara"/>
        <w:b/>
        <w:color w:val="1F497D" w:themeColor="text2"/>
        <w:sz w:val="32"/>
      </w:rPr>
    </w:pPr>
    <w:r w:rsidRPr="00FC4EC4">
      <w:rPr>
        <w:rFonts w:ascii="Candara" w:hAnsi="Candara"/>
        <w:b/>
        <w:color w:val="1F497D" w:themeColor="text2"/>
        <w:sz w:val="32"/>
      </w:rPr>
      <w:t>SleepView</w:t>
    </w:r>
    <w:r>
      <w:rPr>
        <w:rFonts w:ascii="Candara" w:hAnsi="Candara"/>
        <w:b/>
        <w:color w:val="1F497D" w:themeColor="text2"/>
        <w:sz w:val="32"/>
      </w:rPr>
      <w:t>®</w:t>
    </w:r>
    <w:r w:rsidRPr="00FC4EC4">
      <w:rPr>
        <w:rFonts w:ascii="Candara" w:hAnsi="Candara"/>
        <w:b/>
        <w:color w:val="1F497D" w:themeColor="text2"/>
        <w:sz w:val="32"/>
      </w:rPr>
      <w:t xml:space="preserve"> Custom Pathway</w:t>
    </w:r>
  </w:p>
  <w:p w14:paraId="3074F06E" w14:textId="77777777" w:rsidR="00432602" w:rsidRPr="00FC4EC4" w:rsidRDefault="00432602" w:rsidP="00FC4EC4">
    <w:pPr>
      <w:pStyle w:val="Header"/>
      <w:jc w:val="center"/>
      <w:rPr>
        <w:rFonts w:ascii="Arial Rounded MT Bold" w:hAnsi="Arial Rounded MT Bold"/>
        <w:b/>
        <w:color w:val="1F497D" w:themeColor="text2"/>
        <w:sz w:val="16"/>
      </w:rPr>
    </w:pPr>
    <w:r w:rsidRPr="00FC4EC4">
      <w:rPr>
        <w:rFonts w:ascii="Arial Rounded MT Bold" w:hAnsi="Arial Rounded MT Bold"/>
        <w:b/>
        <w:color w:val="1F497D" w:themeColor="text2"/>
        <w:sz w:val="16"/>
      </w:rPr>
      <w:t xml:space="preserve">855.244.SLEEP (7533)  </w:t>
    </w:r>
    <w:proofErr w:type="gramStart"/>
    <w:r w:rsidRPr="00FC4EC4">
      <w:rPr>
        <w:rFonts w:ascii="Arial Rounded MT Bold" w:hAnsi="Arial Rounded MT Bold"/>
        <w:b/>
        <w:color w:val="1F497D" w:themeColor="text2"/>
        <w:sz w:val="16"/>
      </w:rPr>
      <w:t xml:space="preserve">|  </w:t>
    </w:r>
    <w:proofErr w:type="gramEnd"/>
    <w:hyperlink r:id="rId1" w:history="1">
      <w:r w:rsidRPr="00FC4EC4">
        <w:rPr>
          <w:rStyle w:val="Hyperlink"/>
          <w:rFonts w:ascii="Arial Rounded MT Bold" w:hAnsi="Arial Rounded MT Bold"/>
          <w:b/>
          <w:sz w:val="16"/>
        </w:rPr>
        <w:t>INFO@SLEEPSALES.COM</w:t>
      </w:r>
    </w:hyperlink>
    <w:r w:rsidRPr="00FC4EC4">
      <w:rPr>
        <w:rFonts w:ascii="Arial Rounded MT Bold" w:hAnsi="Arial Rounded MT Bold"/>
        <w:b/>
        <w:color w:val="1F497D" w:themeColor="text2"/>
        <w:sz w:val="16"/>
      </w:rPr>
      <w:t xml:space="preserve">  | HTTPS://WWW.SLEEPSAL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7E"/>
    <w:rsid w:val="001E767E"/>
    <w:rsid w:val="002B5C19"/>
    <w:rsid w:val="00432602"/>
    <w:rsid w:val="00827117"/>
    <w:rsid w:val="00E10579"/>
    <w:rsid w:val="00F71656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74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1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C4"/>
  </w:style>
  <w:style w:type="paragraph" w:styleId="Footer">
    <w:name w:val="footer"/>
    <w:basedOn w:val="Normal"/>
    <w:link w:val="FooterChar"/>
    <w:uiPriority w:val="99"/>
    <w:unhideWhenUsed/>
    <w:rsid w:val="00FC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C4"/>
  </w:style>
  <w:style w:type="character" w:styleId="Hyperlink">
    <w:name w:val="Hyperlink"/>
    <w:basedOn w:val="DefaultParagraphFont"/>
    <w:uiPriority w:val="99"/>
    <w:unhideWhenUsed/>
    <w:rsid w:val="00FC4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1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C4"/>
  </w:style>
  <w:style w:type="paragraph" w:styleId="Footer">
    <w:name w:val="footer"/>
    <w:basedOn w:val="Normal"/>
    <w:link w:val="FooterChar"/>
    <w:uiPriority w:val="99"/>
    <w:unhideWhenUsed/>
    <w:rsid w:val="00FC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C4"/>
  </w:style>
  <w:style w:type="character" w:styleId="Hyperlink">
    <w:name w:val="Hyperlink"/>
    <w:basedOn w:val="DefaultParagraphFont"/>
    <w:uiPriority w:val="99"/>
    <w:unhideWhenUsed/>
    <w:rsid w:val="00FC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eep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EEPSA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97D31-BCEF-4041-B64F-2A96F5C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imenez</dc:creator>
  <cp:keywords/>
  <dc:description/>
  <cp:lastModifiedBy>Claudia Jimenez</cp:lastModifiedBy>
  <cp:revision>2</cp:revision>
  <dcterms:created xsi:type="dcterms:W3CDTF">2013-09-02T01:27:00Z</dcterms:created>
  <dcterms:modified xsi:type="dcterms:W3CDTF">2013-09-02T06:44:00Z</dcterms:modified>
</cp:coreProperties>
</file>